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语文专题突破  科技文阅读  高中版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语文专题突破  科技文阅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70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语文专题突破  科技文阅读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